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RPr="00D63C49" w:rsidTr="00DA597A">
        <w:tc>
          <w:tcPr>
            <w:tcW w:w="9571" w:type="dxa"/>
          </w:tcPr>
          <w:p w:rsidR="009A7C3C" w:rsidRPr="00D63C49" w:rsidRDefault="009A7C3C" w:rsidP="00D63C49">
            <w:pPr>
              <w:tabs>
                <w:tab w:val="left" w:pos="5529"/>
              </w:tabs>
              <w:ind w:left="-142"/>
              <w:rPr>
                <w:b/>
                <w:sz w:val="20"/>
                <w:szCs w:val="20"/>
              </w:rPr>
            </w:pPr>
          </w:p>
        </w:tc>
      </w:tr>
      <w:tr w:rsidR="00D63C49" w:rsidRPr="00D63C49" w:rsidTr="005A1B00">
        <w:trPr>
          <w:trHeight w:val="2300"/>
        </w:trPr>
        <w:tc>
          <w:tcPr>
            <w:tcW w:w="9571" w:type="dxa"/>
          </w:tcPr>
          <w:p w:rsidR="00D63C49" w:rsidRPr="005A1B00" w:rsidRDefault="006B20F0" w:rsidP="00D63C49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28650" cy="657225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860" w:rsidRDefault="00B54860" w:rsidP="00350698">
            <w:pPr>
              <w:jc w:val="center"/>
              <w:rPr>
                <w:b/>
                <w:sz w:val="32"/>
                <w:szCs w:val="32"/>
              </w:rPr>
            </w:pP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D63C49" w:rsidRPr="00350698" w:rsidRDefault="00D63C49" w:rsidP="00350698">
            <w:pPr>
              <w:jc w:val="center"/>
              <w:rPr>
                <w:b/>
                <w:sz w:val="32"/>
                <w:szCs w:val="32"/>
              </w:rPr>
            </w:pPr>
            <w:r w:rsidRPr="00350698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  <w:p w:rsidR="00D63C49" w:rsidRDefault="00D63C49" w:rsidP="00350698">
            <w:pPr>
              <w:jc w:val="center"/>
              <w:rPr>
                <w:b/>
                <w:sz w:val="48"/>
                <w:szCs w:val="48"/>
              </w:rPr>
            </w:pPr>
            <w:r w:rsidRPr="00350698">
              <w:rPr>
                <w:b/>
                <w:sz w:val="48"/>
                <w:szCs w:val="48"/>
              </w:rPr>
              <w:t>ПОСТАНОВЛЕНИЕ</w:t>
            </w:r>
          </w:p>
          <w:p w:rsidR="00D63C49" w:rsidRPr="005A1B00" w:rsidRDefault="00D63C49" w:rsidP="00D63C49">
            <w:pPr>
              <w:pStyle w:val="af4"/>
              <w:rPr>
                <w:b w:val="0"/>
              </w:rPr>
            </w:pPr>
            <w:r w:rsidRPr="005A1B00">
              <w:rPr>
                <w:rFonts w:ascii="Times New Roman" w:hAnsi="Times New Roman"/>
                <w:b w:val="0"/>
                <w:sz w:val="28"/>
                <w:szCs w:val="28"/>
              </w:rPr>
              <w:t>п. Березовка</w:t>
            </w:r>
          </w:p>
        </w:tc>
      </w:tr>
    </w:tbl>
    <w:p w:rsidR="002B44D2" w:rsidRDefault="00197BEC" w:rsidP="00F1647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459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90459B">
        <w:rPr>
          <w:sz w:val="28"/>
          <w:szCs w:val="28"/>
        </w:rPr>
        <w:t>января</w:t>
      </w:r>
      <w:r w:rsidR="00524AEF">
        <w:rPr>
          <w:sz w:val="28"/>
          <w:szCs w:val="28"/>
        </w:rPr>
        <w:t xml:space="preserve"> </w:t>
      </w:r>
      <w:r w:rsidR="009A7C3C" w:rsidRPr="002C1B7D">
        <w:rPr>
          <w:sz w:val="28"/>
          <w:szCs w:val="28"/>
        </w:rPr>
        <w:t>20</w:t>
      </w:r>
      <w:r w:rsidR="00875131">
        <w:rPr>
          <w:sz w:val="28"/>
          <w:szCs w:val="28"/>
        </w:rPr>
        <w:t>2</w:t>
      </w:r>
      <w:r w:rsidR="0090459B">
        <w:rPr>
          <w:sz w:val="28"/>
          <w:szCs w:val="28"/>
        </w:rPr>
        <w:t>3</w:t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B54860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</w:r>
      <w:r w:rsidR="009A7C3C" w:rsidRPr="002C1B7D">
        <w:rPr>
          <w:sz w:val="28"/>
          <w:szCs w:val="28"/>
        </w:rPr>
        <w:tab/>
        <w:t>№</w:t>
      </w:r>
      <w:r w:rsidR="003F2AAC">
        <w:rPr>
          <w:sz w:val="28"/>
          <w:szCs w:val="28"/>
        </w:rPr>
        <w:t xml:space="preserve"> </w:t>
      </w:r>
      <w:r w:rsidR="00B54860">
        <w:rPr>
          <w:sz w:val="28"/>
          <w:szCs w:val="28"/>
        </w:rPr>
        <w:t>26</w:t>
      </w:r>
    </w:p>
    <w:p w:rsidR="00F16472" w:rsidRDefault="00F16472" w:rsidP="00F16472">
      <w:pPr>
        <w:rPr>
          <w:sz w:val="28"/>
          <w:szCs w:val="28"/>
        </w:rPr>
      </w:pPr>
    </w:p>
    <w:p w:rsidR="00F16472" w:rsidRDefault="00F16472" w:rsidP="00F16472">
      <w:pPr>
        <w:rPr>
          <w:sz w:val="28"/>
          <w:szCs w:val="28"/>
        </w:rPr>
      </w:pPr>
    </w:p>
    <w:p w:rsidR="0053263E" w:rsidRDefault="003843A5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поселка Березовка Березовского района Красноярского края от 18.02.2022 № 101 «</w:t>
      </w:r>
      <w:r w:rsidR="00F16472">
        <w:rPr>
          <w:sz w:val="28"/>
          <w:szCs w:val="28"/>
        </w:rPr>
        <w:t>Об утвержд</w:t>
      </w:r>
      <w:r w:rsidR="00F16472">
        <w:rPr>
          <w:sz w:val="28"/>
          <w:szCs w:val="28"/>
        </w:rPr>
        <w:t>е</w:t>
      </w:r>
      <w:r w:rsidR="00F16472">
        <w:rPr>
          <w:sz w:val="28"/>
          <w:szCs w:val="28"/>
        </w:rPr>
        <w:t>нии Порядка предоставления субсидий юридическим (за исключением су</w:t>
      </w:r>
      <w:r w:rsidR="00F16472">
        <w:rPr>
          <w:sz w:val="28"/>
          <w:szCs w:val="28"/>
        </w:rPr>
        <w:t>б</w:t>
      </w:r>
      <w:r w:rsidR="00F16472">
        <w:rPr>
          <w:sz w:val="28"/>
          <w:szCs w:val="28"/>
        </w:rPr>
        <w:t>сидий государственным (муниципальным) учреждениям), индивидуальным предпринимателям, физическим лицам</w:t>
      </w:r>
      <w:r w:rsidR="00B2043B">
        <w:rPr>
          <w:sz w:val="28"/>
          <w:szCs w:val="28"/>
        </w:rPr>
        <w:t xml:space="preserve"> из местного бюджета</w:t>
      </w:r>
      <w:r>
        <w:rPr>
          <w:sz w:val="28"/>
          <w:szCs w:val="28"/>
        </w:rPr>
        <w:t>»</w:t>
      </w:r>
    </w:p>
    <w:p w:rsidR="000D1FF9" w:rsidRDefault="000D1FF9" w:rsidP="00F16472">
      <w:pPr>
        <w:pStyle w:val="a5"/>
        <w:rPr>
          <w:sz w:val="28"/>
          <w:szCs w:val="28"/>
        </w:rPr>
      </w:pPr>
    </w:p>
    <w:p w:rsidR="00F16472" w:rsidRPr="002C1B7D" w:rsidRDefault="00F16472" w:rsidP="00F16472">
      <w:pPr>
        <w:pStyle w:val="a5"/>
        <w:rPr>
          <w:sz w:val="28"/>
          <w:szCs w:val="28"/>
        </w:rPr>
      </w:pPr>
    </w:p>
    <w:p w:rsidR="0090459B" w:rsidRDefault="0090459B" w:rsidP="009045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3EF6">
        <w:rPr>
          <w:sz w:val="28"/>
          <w:szCs w:val="28"/>
        </w:rPr>
        <w:t>В целях устранения противоречий решения действующему законод</w:t>
      </w:r>
      <w:r w:rsidRPr="00F73EF6">
        <w:rPr>
          <w:sz w:val="28"/>
          <w:szCs w:val="28"/>
        </w:rPr>
        <w:t>а</w:t>
      </w:r>
      <w:r w:rsidRPr="00F73EF6">
        <w:rPr>
          <w:sz w:val="28"/>
          <w:szCs w:val="28"/>
        </w:rPr>
        <w:t>тельству, руководствуясь Федеральным законом </w:t>
      </w:r>
      <w:hyperlink r:id="rId9" w:tgtFrame="_blank" w:history="1">
        <w:r w:rsidRPr="00F73EF6">
          <w:rPr>
            <w:sz w:val="28"/>
            <w:szCs w:val="28"/>
          </w:rPr>
          <w:t>от 06.10.2003 № 131-ФЗ</w:t>
        </w:r>
      </w:hyperlink>
      <w:r w:rsidRPr="00F73EF6">
        <w:rPr>
          <w:sz w:val="28"/>
          <w:szCs w:val="28"/>
        </w:rPr>
        <w:t> «Об общих принципах организации местного самоуправления в Российской Ф</w:t>
      </w:r>
      <w:r w:rsidRPr="00F73EF6">
        <w:rPr>
          <w:sz w:val="28"/>
          <w:szCs w:val="28"/>
        </w:rPr>
        <w:t>е</w:t>
      </w:r>
      <w:r w:rsidRPr="00F73EF6">
        <w:rPr>
          <w:sz w:val="28"/>
          <w:szCs w:val="28"/>
        </w:rPr>
        <w:t>дерации», статьей 78 Бюджетного кодекса Российской Федерации, Постано</w:t>
      </w:r>
      <w:r w:rsidRPr="00F73EF6">
        <w:rPr>
          <w:sz w:val="28"/>
          <w:szCs w:val="28"/>
        </w:rPr>
        <w:t>в</w:t>
      </w:r>
      <w:r w:rsidRPr="00F73EF6">
        <w:rPr>
          <w:sz w:val="28"/>
          <w:szCs w:val="28"/>
        </w:rPr>
        <w:t>лением Правит</w:t>
      </w:r>
      <w:r>
        <w:rPr>
          <w:sz w:val="28"/>
          <w:szCs w:val="28"/>
        </w:rPr>
        <w:t>ельства РФ от 18.09.2020 №</w:t>
      </w:r>
      <w:r w:rsidRPr="00F73EF6">
        <w:rPr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</w:t>
      </w:r>
      <w:r w:rsidRPr="00F73EF6">
        <w:rPr>
          <w:sz w:val="28"/>
          <w:szCs w:val="28"/>
        </w:rPr>
        <w:t>и</w:t>
      </w:r>
      <w:r w:rsidRPr="00F73EF6">
        <w:rPr>
          <w:sz w:val="28"/>
          <w:szCs w:val="28"/>
        </w:rPr>
        <w:t>рующим предоставление субсидий, в том числе грантов в форме субсидий, юридическим лицам, индивидуальным предпринимателям, а также физич</w:t>
      </w:r>
      <w:r w:rsidRPr="00F73EF6">
        <w:rPr>
          <w:sz w:val="28"/>
          <w:szCs w:val="28"/>
        </w:rPr>
        <w:t>е</w:t>
      </w:r>
      <w:r w:rsidRPr="00F73EF6">
        <w:rPr>
          <w:sz w:val="28"/>
          <w:szCs w:val="28"/>
        </w:rPr>
        <w:t>ским лицам - производителям товаров, работ, услуг, и о признании утрати</w:t>
      </w:r>
      <w:r w:rsidRPr="00F73EF6">
        <w:rPr>
          <w:sz w:val="28"/>
          <w:szCs w:val="28"/>
        </w:rPr>
        <w:t>в</w:t>
      </w:r>
      <w:r w:rsidRPr="00F73EF6">
        <w:rPr>
          <w:sz w:val="28"/>
          <w:szCs w:val="28"/>
        </w:rPr>
        <w:t>шими силу некоторых актов Правительства Российской Федерации и отдел</w:t>
      </w:r>
      <w:r w:rsidRPr="00F73EF6">
        <w:rPr>
          <w:sz w:val="28"/>
          <w:szCs w:val="28"/>
        </w:rPr>
        <w:t>ь</w:t>
      </w:r>
      <w:r w:rsidRPr="00F73EF6">
        <w:rPr>
          <w:sz w:val="28"/>
          <w:szCs w:val="28"/>
        </w:rPr>
        <w:t>ных положений некоторых актов Правительства Российской Федерации», Уставом поселка Б</w:t>
      </w:r>
      <w:r>
        <w:rPr>
          <w:sz w:val="28"/>
          <w:szCs w:val="28"/>
        </w:rPr>
        <w:t>е</w:t>
      </w:r>
      <w:r w:rsidRPr="00F73EF6">
        <w:rPr>
          <w:sz w:val="28"/>
          <w:szCs w:val="28"/>
        </w:rPr>
        <w:t>резовка</w:t>
      </w:r>
    </w:p>
    <w:p w:rsidR="00FC166F" w:rsidRPr="00E5000E" w:rsidRDefault="00E77A17" w:rsidP="00E500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C1B7D">
        <w:rPr>
          <w:b/>
          <w:bCs/>
          <w:sz w:val="28"/>
          <w:szCs w:val="28"/>
        </w:rPr>
        <w:t>ПОСТАНОВЛЯЮ:</w:t>
      </w:r>
    </w:p>
    <w:p w:rsidR="00B2043B" w:rsidRPr="002C1B7D" w:rsidRDefault="00B2043B" w:rsidP="00330D0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0459B" w:rsidRDefault="0090459B" w:rsidP="0090459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дпункт 5 пункта 2.1 статьи 2</w:t>
      </w:r>
      <w:r w:rsidRPr="000979FE">
        <w:rPr>
          <w:color w:val="000000"/>
          <w:sz w:val="28"/>
          <w:szCs w:val="28"/>
        </w:rPr>
        <w:t xml:space="preserve"> Порядка </w:t>
      </w:r>
      <w:r w:rsidRPr="000979FE">
        <w:rPr>
          <w:bCs/>
          <w:sz w:val="28"/>
          <w:szCs w:val="28"/>
        </w:rPr>
        <w:t>предоставления субсидий (за и</w:t>
      </w:r>
      <w:r w:rsidRPr="000979FE">
        <w:rPr>
          <w:bCs/>
          <w:sz w:val="28"/>
          <w:szCs w:val="28"/>
        </w:rPr>
        <w:t>с</w:t>
      </w:r>
      <w:r w:rsidRPr="000979FE">
        <w:rPr>
          <w:bCs/>
          <w:sz w:val="28"/>
          <w:szCs w:val="28"/>
        </w:rPr>
        <w:t>ключением субсидий государственным (муниципальным) учреждениям), и</w:t>
      </w:r>
      <w:r w:rsidRPr="000979FE">
        <w:rPr>
          <w:bCs/>
          <w:sz w:val="28"/>
          <w:szCs w:val="28"/>
        </w:rPr>
        <w:t>н</w:t>
      </w:r>
      <w:r w:rsidRPr="000979FE">
        <w:rPr>
          <w:bCs/>
          <w:sz w:val="28"/>
          <w:szCs w:val="28"/>
        </w:rPr>
        <w:t>дивидуальным предпринимателям, физическим лицам из местного бюджета</w:t>
      </w:r>
      <w:r w:rsidRPr="000979FE">
        <w:rPr>
          <w:color w:val="000000"/>
          <w:sz w:val="28"/>
          <w:szCs w:val="28"/>
        </w:rPr>
        <w:t>, утвержденного постановлением администрации поселка Березовка от 18.02.2022 № 101</w:t>
      </w:r>
      <w:r>
        <w:rPr>
          <w:color w:val="000000"/>
          <w:sz w:val="28"/>
          <w:szCs w:val="28"/>
        </w:rPr>
        <w:t xml:space="preserve"> (далее – Порядок)</w:t>
      </w:r>
      <w:r w:rsidR="00B548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90459B" w:rsidRDefault="0090459B" w:rsidP="00904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6494">
        <w:rPr>
          <w:color w:val="000000"/>
          <w:sz w:val="28"/>
          <w:szCs w:val="28"/>
        </w:rPr>
        <w:t>«</w:t>
      </w:r>
      <w:r w:rsidRPr="001F6494">
        <w:rPr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</w:t>
      </w:r>
      <w:r w:rsidRPr="001F6494">
        <w:rPr>
          <w:sz w:val="28"/>
          <w:szCs w:val="28"/>
        </w:rPr>
        <w:t>й</w:t>
      </w:r>
      <w:r w:rsidRPr="001F6494">
        <w:rPr>
          <w:sz w:val="28"/>
          <w:szCs w:val="28"/>
        </w:rPr>
        <w:t>ской Федерации перечень государств и территорий, используемых для пр</w:t>
      </w:r>
      <w:r w:rsidRPr="001F6494">
        <w:rPr>
          <w:sz w:val="28"/>
          <w:szCs w:val="28"/>
        </w:rPr>
        <w:t>о</w:t>
      </w:r>
      <w:r w:rsidRPr="001F6494">
        <w:rPr>
          <w:sz w:val="28"/>
          <w:szCs w:val="28"/>
        </w:rPr>
        <w:t>межуточного (</w:t>
      </w:r>
      <w:r w:rsidR="00B54860" w:rsidRPr="001F6494">
        <w:rPr>
          <w:sz w:val="28"/>
          <w:szCs w:val="28"/>
        </w:rPr>
        <w:t>оффшорного</w:t>
      </w:r>
      <w:r w:rsidRPr="001F6494">
        <w:rPr>
          <w:sz w:val="28"/>
          <w:szCs w:val="28"/>
        </w:rPr>
        <w:t xml:space="preserve">) владения активами в Российской Федерации </w:t>
      </w:r>
      <w:r w:rsidRPr="001F6494">
        <w:rPr>
          <w:sz w:val="28"/>
          <w:szCs w:val="28"/>
        </w:rPr>
        <w:lastRenderedPageBreak/>
        <w:t xml:space="preserve">(далее - </w:t>
      </w:r>
      <w:r w:rsidR="00B54860" w:rsidRPr="001F6494">
        <w:rPr>
          <w:sz w:val="28"/>
          <w:szCs w:val="28"/>
        </w:rPr>
        <w:t>оффшорные</w:t>
      </w:r>
      <w:r w:rsidRPr="001F6494">
        <w:rPr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r w:rsidR="00B54860" w:rsidRPr="001F6494">
        <w:rPr>
          <w:sz w:val="28"/>
          <w:szCs w:val="28"/>
        </w:rPr>
        <w:t>оффшорных</w:t>
      </w:r>
      <w:r w:rsidRPr="001F6494">
        <w:rPr>
          <w:sz w:val="28"/>
          <w:szCs w:val="28"/>
        </w:rPr>
        <w:t xml:space="preserve"> компаний в совокупности превыш</w:t>
      </w:r>
      <w:r w:rsidRPr="001F6494">
        <w:rPr>
          <w:sz w:val="28"/>
          <w:szCs w:val="28"/>
        </w:rPr>
        <w:t>а</w:t>
      </w:r>
      <w:r w:rsidRPr="001F6494">
        <w:rPr>
          <w:sz w:val="28"/>
          <w:szCs w:val="28"/>
        </w:rPr>
        <w:t xml:space="preserve">ет 25 процентов (если иное не предусмотрено законодательством Российской Федерации). При расчете доли участия </w:t>
      </w:r>
      <w:r w:rsidR="00B54860" w:rsidRPr="001F6494">
        <w:rPr>
          <w:sz w:val="28"/>
          <w:szCs w:val="28"/>
        </w:rPr>
        <w:t>оффшорных</w:t>
      </w:r>
      <w:r w:rsidRPr="001F6494">
        <w:rPr>
          <w:sz w:val="28"/>
          <w:szCs w:val="28"/>
        </w:rPr>
        <w:t xml:space="preserve"> компаний в капитале российских юридических лиц не учитывается прямое и (или) косвенное уч</w:t>
      </w:r>
      <w:r w:rsidRPr="001F6494">
        <w:rPr>
          <w:sz w:val="28"/>
          <w:szCs w:val="28"/>
        </w:rPr>
        <w:t>а</w:t>
      </w:r>
      <w:r w:rsidRPr="001F6494">
        <w:rPr>
          <w:sz w:val="28"/>
          <w:szCs w:val="28"/>
        </w:rPr>
        <w:t xml:space="preserve">стие </w:t>
      </w:r>
      <w:r w:rsidR="00B54860" w:rsidRPr="001F6494">
        <w:rPr>
          <w:sz w:val="28"/>
          <w:szCs w:val="28"/>
        </w:rPr>
        <w:t>оффшорных</w:t>
      </w:r>
      <w:r w:rsidRPr="001F6494">
        <w:rPr>
          <w:sz w:val="28"/>
          <w:szCs w:val="28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</w:t>
      </w:r>
      <w:r w:rsidRPr="001F6494">
        <w:rPr>
          <w:sz w:val="28"/>
          <w:szCs w:val="28"/>
        </w:rPr>
        <w:t>т</w:t>
      </w:r>
      <w:r w:rsidRPr="001F6494">
        <w:rPr>
          <w:sz w:val="28"/>
          <w:szCs w:val="28"/>
        </w:rPr>
        <w:t xml:space="preserve">ся на организованных торгах в Российской Федерации, а также косвенное участие таких </w:t>
      </w:r>
      <w:r w:rsidR="00B54860" w:rsidRPr="001F6494">
        <w:rPr>
          <w:sz w:val="28"/>
          <w:szCs w:val="28"/>
        </w:rPr>
        <w:t>оффшорных</w:t>
      </w:r>
      <w:r w:rsidRPr="001F6494">
        <w:rPr>
          <w:sz w:val="28"/>
          <w:szCs w:val="28"/>
        </w:rPr>
        <w:t xml:space="preserve"> компаний в капитале других российских юрид</w:t>
      </w:r>
      <w:r w:rsidRPr="001F6494">
        <w:rPr>
          <w:sz w:val="28"/>
          <w:szCs w:val="28"/>
        </w:rPr>
        <w:t>и</w:t>
      </w:r>
      <w:r w:rsidRPr="001F6494">
        <w:rPr>
          <w:sz w:val="28"/>
          <w:szCs w:val="28"/>
        </w:rPr>
        <w:t>ческих лиц, реализованное через участие в капитале указанных</w:t>
      </w:r>
      <w:r>
        <w:rPr>
          <w:sz w:val="28"/>
          <w:szCs w:val="28"/>
        </w:rPr>
        <w:t xml:space="preserve"> публичных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ых обществ;</w:t>
      </w:r>
    </w:p>
    <w:p w:rsidR="0090459B" w:rsidRDefault="0090459B" w:rsidP="009045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Пункт 2.1 статьи 2 Порядка дополнить подпунктом 6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: </w:t>
      </w:r>
    </w:p>
    <w:p w:rsidR="0090459B" w:rsidRDefault="0090459B" w:rsidP="00904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2059">
        <w:rPr>
          <w:sz w:val="28"/>
          <w:szCs w:val="28"/>
        </w:rPr>
        <w:t>«участник отбора не должен находиться в перечне организаций и физ</w:t>
      </w:r>
      <w:r w:rsidRPr="003C2059">
        <w:rPr>
          <w:sz w:val="28"/>
          <w:szCs w:val="28"/>
        </w:rPr>
        <w:t>и</w:t>
      </w:r>
      <w:r w:rsidRPr="003C2059">
        <w:rPr>
          <w:sz w:val="28"/>
          <w:szCs w:val="28"/>
        </w:rPr>
        <w:t>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>
        <w:rPr>
          <w:sz w:val="28"/>
          <w:szCs w:val="28"/>
        </w:rPr>
        <w:t>;</w:t>
      </w:r>
    </w:p>
    <w:p w:rsidR="0090459B" w:rsidRPr="001F6494" w:rsidRDefault="0090459B" w:rsidP="00904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2ED" w:rsidRDefault="0090459B" w:rsidP="009045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2043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B359EA" w:rsidRPr="00B2043B" w:rsidRDefault="00B359EA" w:rsidP="00B359EA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1A1E" w:rsidRDefault="0090459B" w:rsidP="009045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32ED" w:rsidRPr="00A532ED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</w:t>
      </w:r>
      <w:r w:rsidR="00A532ED" w:rsidRPr="00A532ED">
        <w:rPr>
          <w:rFonts w:ascii="Times New Roman" w:hAnsi="Times New Roman" w:cs="Times New Roman"/>
          <w:sz w:val="28"/>
          <w:szCs w:val="28"/>
        </w:rPr>
        <w:t>ь</w:t>
      </w:r>
      <w:r w:rsidR="00A532ED" w:rsidRPr="00A532ED">
        <w:rPr>
          <w:rFonts w:ascii="Times New Roman" w:hAnsi="Times New Roman" w:cs="Times New Roman"/>
          <w:sz w:val="28"/>
          <w:szCs w:val="28"/>
        </w:rPr>
        <w:t>ного опубли</w:t>
      </w:r>
      <w:r w:rsidR="00B2043B">
        <w:rPr>
          <w:rFonts w:ascii="Times New Roman" w:hAnsi="Times New Roman" w:cs="Times New Roman"/>
          <w:sz w:val="28"/>
          <w:szCs w:val="28"/>
        </w:rPr>
        <w:t>кования в районной газете «</w:t>
      </w:r>
      <w:r w:rsidR="00A532ED" w:rsidRPr="00A532ED">
        <w:rPr>
          <w:rFonts w:ascii="Times New Roman" w:hAnsi="Times New Roman" w:cs="Times New Roman"/>
          <w:sz w:val="28"/>
          <w:szCs w:val="28"/>
        </w:rPr>
        <w:t>Пригород».</w:t>
      </w: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4F14" w:rsidRDefault="00944F14" w:rsidP="00944F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36AE" w:rsidRPr="00A532ED" w:rsidRDefault="00D536AE" w:rsidP="00506848">
      <w:pPr>
        <w:pStyle w:val="4"/>
        <w:tabs>
          <w:tab w:val="left" w:pos="7380"/>
        </w:tabs>
        <w:spacing w:before="0" w:after="0"/>
        <w:rPr>
          <w:b w:val="0"/>
        </w:rPr>
      </w:pPr>
      <w:r w:rsidRPr="00A532ED">
        <w:rPr>
          <w:b w:val="0"/>
        </w:rPr>
        <w:t>Глав</w:t>
      </w:r>
      <w:r w:rsidR="0090459B">
        <w:rPr>
          <w:b w:val="0"/>
        </w:rPr>
        <w:t>а</w:t>
      </w:r>
      <w:r w:rsidRPr="00A532ED">
        <w:rPr>
          <w:b w:val="0"/>
        </w:rPr>
        <w:t xml:space="preserve"> </w:t>
      </w:r>
      <w:r w:rsidR="00B2043B">
        <w:rPr>
          <w:b w:val="0"/>
        </w:rPr>
        <w:t>поселка</w:t>
      </w:r>
      <w:r w:rsidR="00B2043B">
        <w:rPr>
          <w:b w:val="0"/>
        </w:rPr>
        <w:tab/>
      </w:r>
      <w:r w:rsidR="0090459B">
        <w:rPr>
          <w:b w:val="0"/>
        </w:rPr>
        <w:t>В.Н. Евсеев</w:t>
      </w:r>
    </w:p>
    <w:p w:rsidR="00D536AE" w:rsidRPr="00A532ED" w:rsidRDefault="00D536AE" w:rsidP="00861A1E">
      <w:pPr>
        <w:rPr>
          <w:sz w:val="28"/>
          <w:szCs w:val="28"/>
        </w:rPr>
      </w:pPr>
    </w:p>
    <w:p w:rsidR="009E10DB" w:rsidRDefault="009E10DB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330D0E" w:rsidRDefault="00330D0E" w:rsidP="00B2043B">
      <w:pPr>
        <w:tabs>
          <w:tab w:val="left" w:pos="5760"/>
          <w:tab w:val="left" w:pos="7380"/>
        </w:tabs>
        <w:autoSpaceDE w:val="0"/>
        <w:autoSpaceDN w:val="0"/>
        <w:adjustRightInd w:val="0"/>
        <w:ind w:left="5220"/>
        <w:rPr>
          <w:sz w:val="28"/>
          <w:szCs w:val="28"/>
        </w:rPr>
      </w:pPr>
    </w:p>
    <w:p w:rsidR="00B2043B" w:rsidRDefault="00B2043B" w:rsidP="00944F14">
      <w:pPr>
        <w:tabs>
          <w:tab w:val="left" w:pos="5760"/>
          <w:tab w:val="left" w:pos="7380"/>
        </w:tabs>
        <w:autoSpaceDE w:val="0"/>
        <w:autoSpaceDN w:val="0"/>
        <w:adjustRightInd w:val="0"/>
        <w:rPr>
          <w:sz w:val="28"/>
          <w:szCs w:val="28"/>
        </w:rPr>
      </w:pPr>
    </w:p>
    <w:sectPr w:rsidR="00B2043B" w:rsidSect="00B54860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176" w:rsidRDefault="00207176" w:rsidP="00D536AE">
      <w:r>
        <w:separator/>
      </w:r>
    </w:p>
  </w:endnote>
  <w:endnote w:type="continuationSeparator" w:id="1">
    <w:p w:rsidR="00207176" w:rsidRDefault="00207176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176" w:rsidRDefault="00207176" w:rsidP="00D536AE">
      <w:r>
        <w:separator/>
      </w:r>
    </w:p>
  </w:footnote>
  <w:footnote w:type="continuationSeparator" w:id="1">
    <w:p w:rsidR="00207176" w:rsidRDefault="00207176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875041D"/>
    <w:multiLevelType w:val="hybridMultilevel"/>
    <w:tmpl w:val="B418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20B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0">
    <w:nsid w:val="1C7275F8"/>
    <w:multiLevelType w:val="hybridMultilevel"/>
    <w:tmpl w:val="E7903E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3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6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8D69EB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F1EF7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6795A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3552B"/>
    <w:multiLevelType w:val="hybridMultilevel"/>
    <w:tmpl w:val="8C0891D6"/>
    <w:lvl w:ilvl="0" w:tplc="E62231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14839C8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31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7D5EF1"/>
    <w:multiLevelType w:val="hybridMultilevel"/>
    <w:tmpl w:val="40904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14803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6">
    <w:nsid w:val="64DE5711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EA6B04"/>
    <w:multiLevelType w:val="hybridMultilevel"/>
    <w:tmpl w:val="AC6A10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1">
    <w:nsid w:val="70C32954"/>
    <w:multiLevelType w:val="hybridMultilevel"/>
    <w:tmpl w:val="4422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4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2C54F2"/>
    <w:multiLevelType w:val="hybridMultilevel"/>
    <w:tmpl w:val="43FC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abstractNum w:abstractNumId="47">
    <w:nsid w:val="7D516C3D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5"/>
  </w:num>
  <w:num w:numId="6">
    <w:abstractNumId w:val="4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20"/>
  </w:num>
  <w:num w:numId="23">
    <w:abstractNumId w:val="2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1"/>
  </w:num>
  <w:num w:numId="27">
    <w:abstractNumId w:val="19"/>
  </w:num>
  <w:num w:numId="28">
    <w:abstractNumId w:val="23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0"/>
  </w:num>
  <w:num w:numId="33">
    <w:abstractNumId w:val="31"/>
  </w:num>
  <w:num w:numId="34">
    <w:abstractNumId w:val="3"/>
  </w:num>
  <w:num w:numId="35">
    <w:abstractNumId w:val="41"/>
  </w:num>
  <w:num w:numId="36">
    <w:abstractNumId w:val="24"/>
  </w:num>
  <w:num w:numId="37">
    <w:abstractNumId w:val="8"/>
  </w:num>
  <w:num w:numId="38">
    <w:abstractNumId w:val="25"/>
  </w:num>
  <w:num w:numId="39">
    <w:abstractNumId w:val="27"/>
  </w:num>
  <w:num w:numId="40">
    <w:abstractNumId w:val="34"/>
  </w:num>
  <w:num w:numId="41">
    <w:abstractNumId w:val="36"/>
  </w:num>
  <w:num w:numId="42">
    <w:abstractNumId w:val="47"/>
  </w:num>
  <w:num w:numId="43">
    <w:abstractNumId w:val="22"/>
  </w:num>
  <w:num w:numId="44">
    <w:abstractNumId w:val="45"/>
  </w:num>
  <w:num w:numId="45">
    <w:abstractNumId w:val="7"/>
  </w:num>
  <w:num w:numId="46">
    <w:abstractNumId w:val="26"/>
  </w:num>
  <w:num w:numId="47">
    <w:abstractNumId w:val="39"/>
  </w:num>
  <w:num w:numId="48">
    <w:abstractNumId w:val="10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FF9"/>
    <w:rsid w:val="00012905"/>
    <w:rsid w:val="00015865"/>
    <w:rsid w:val="00016437"/>
    <w:rsid w:val="0001670C"/>
    <w:rsid w:val="00016A8D"/>
    <w:rsid w:val="0002000C"/>
    <w:rsid w:val="0002425D"/>
    <w:rsid w:val="000251AD"/>
    <w:rsid w:val="0002593F"/>
    <w:rsid w:val="00030FF9"/>
    <w:rsid w:val="00032222"/>
    <w:rsid w:val="00032835"/>
    <w:rsid w:val="000348E5"/>
    <w:rsid w:val="000358A2"/>
    <w:rsid w:val="000374B5"/>
    <w:rsid w:val="000408BB"/>
    <w:rsid w:val="00041C70"/>
    <w:rsid w:val="00044542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7A01"/>
    <w:rsid w:val="000D09FC"/>
    <w:rsid w:val="000D124C"/>
    <w:rsid w:val="000D1FF9"/>
    <w:rsid w:val="000E6DB0"/>
    <w:rsid w:val="000E7523"/>
    <w:rsid w:val="000F25FC"/>
    <w:rsid w:val="000F2D04"/>
    <w:rsid w:val="000F3655"/>
    <w:rsid w:val="000F3D76"/>
    <w:rsid w:val="000F53BD"/>
    <w:rsid w:val="001013B3"/>
    <w:rsid w:val="001030F5"/>
    <w:rsid w:val="001032F2"/>
    <w:rsid w:val="00104F0A"/>
    <w:rsid w:val="00107F04"/>
    <w:rsid w:val="00110AA9"/>
    <w:rsid w:val="00111D58"/>
    <w:rsid w:val="0011425F"/>
    <w:rsid w:val="00115C20"/>
    <w:rsid w:val="00116934"/>
    <w:rsid w:val="00116FD8"/>
    <w:rsid w:val="001201DE"/>
    <w:rsid w:val="00120F3F"/>
    <w:rsid w:val="001215FA"/>
    <w:rsid w:val="001237E2"/>
    <w:rsid w:val="001256CC"/>
    <w:rsid w:val="00126208"/>
    <w:rsid w:val="00126D6A"/>
    <w:rsid w:val="001317AD"/>
    <w:rsid w:val="00135B0F"/>
    <w:rsid w:val="00142507"/>
    <w:rsid w:val="00153091"/>
    <w:rsid w:val="001543F0"/>
    <w:rsid w:val="00157A79"/>
    <w:rsid w:val="001605D6"/>
    <w:rsid w:val="001613A3"/>
    <w:rsid w:val="0016179C"/>
    <w:rsid w:val="0016737D"/>
    <w:rsid w:val="001674F9"/>
    <w:rsid w:val="00167E78"/>
    <w:rsid w:val="0017250B"/>
    <w:rsid w:val="00173BA9"/>
    <w:rsid w:val="00176CF0"/>
    <w:rsid w:val="001770F5"/>
    <w:rsid w:val="00183A83"/>
    <w:rsid w:val="00194BE0"/>
    <w:rsid w:val="00197BEC"/>
    <w:rsid w:val="001A3501"/>
    <w:rsid w:val="001A51E1"/>
    <w:rsid w:val="001A5234"/>
    <w:rsid w:val="001A7D4F"/>
    <w:rsid w:val="001A7FDC"/>
    <w:rsid w:val="001B42A9"/>
    <w:rsid w:val="001B5119"/>
    <w:rsid w:val="001B60C1"/>
    <w:rsid w:val="001B7BDD"/>
    <w:rsid w:val="001C354E"/>
    <w:rsid w:val="001C4D08"/>
    <w:rsid w:val="001C5109"/>
    <w:rsid w:val="001D25A1"/>
    <w:rsid w:val="001D2949"/>
    <w:rsid w:val="001D6926"/>
    <w:rsid w:val="001E0E5A"/>
    <w:rsid w:val="001E1759"/>
    <w:rsid w:val="001E3261"/>
    <w:rsid w:val="001E41D9"/>
    <w:rsid w:val="001F031C"/>
    <w:rsid w:val="001F22DD"/>
    <w:rsid w:val="001F3043"/>
    <w:rsid w:val="00203CBC"/>
    <w:rsid w:val="00204A57"/>
    <w:rsid w:val="00207176"/>
    <w:rsid w:val="00207CC4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42BB7"/>
    <w:rsid w:val="0025129D"/>
    <w:rsid w:val="00253B29"/>
    <w:rsid w:val="002547D6"/>
    <w:rsid w:val="00260769"/>
    <w:rsid w:val="00261C5C"/>
    <w:rsid w:val="002625B9"/>
    <w:rsid w:val="00266D6E"/>
    <w:rsid w:val="002747FD"/>
    <w:rsid w:val="00274B44"/>
    <w:rsid w:val="00275F00"/>
    <w:rsid w:val="00280231"/>
    <w:rsid w:val="002831E7"/>
    <w:rsid w:val="00283374"/>
    <w:rsid w:val="00284ADE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C1075"/>
    <w:rsid w:val="002C1B7D"/>
    <w:rsid w:val="002C1BD8"/>
    <w:rsid w:val="002C3D01"/>
    <w:rsid w:val="002C4A95"/>
    <w:rsid w:val="002C4FB4"/>
    <w:rsid w:val="002D144F"/>
    <w:rsid w:val="002D2606"/>
    <w:rsid w:val="002F0FDD"/>
    <w:rsid w:val="002F1639"/>
    <w:rsid w:val="002F5F44"/>
    <w:rsid w:val="00300F44"/>
    <w:rsid w:val="00300FE4"/>
    <w:rsid w:val="00301405"/>
    <w:rsid w:val="00302FAC"/>
    <w:rsid w:val="00306019"/>
    <w:rsid w:val="0030700B"/>
    <w:rsid w:val="003071ED"/>
    <w:rsid w:val="00312384"/>
    <w:rsid w:val="0031241E"/>
    <w:rsid w:val="00313FCC"/>
    <w:rsid w:val="00314337"/>
    <w:rsid w:val="00316DBC"/>
    <w:rsid w:val="00317501"/>
    <w:rsid w:val="003215E5"/>
    <w:rsid w:val="00322058"/>
    <w:rsid w:val="0032555A"/>
    <w:rsid w:val="00330D0E"/>
    <w:rsid w:val="00331F66"/>
    <w:rsid w:val="00332C44"/>
    <w:rsid w:val="00332CA9"/>
    <w:rsid w:val="00335B8B"/>
    <w:rsid w:val="00336506"/>
    <w:rsid w:val="0034540C"/>
    <w:rsid w:val="00350698"/>
    <w:rsid w:val="00350B25"/>
    <w:rsid w:val="0036234A"/>
    <w:rsid w:val="00365034"/>
    <w:rsid w:val="00370A8C"/>
    <w:rsid w:val="00371277"/>
    <w:rsid w:val="003748D6"/>
    <w:rsid w:val="003835B5"/>
    <w:rsid w:val="003843A5"/>
    <w:rsid w:val="00385A18"/>
    <w:rsid w:val="003912D2"/>
    <w:rsid w:val="00391AEA"/>
    <w:rsid w:val="00392BB4"/>
    <w:rsid w:val="003A0CD9"/>
    <w:rsid w:val="003A132A"/>
    <w:rsid w:val="003A1466"/>
    <w:rsid w:val="003A57BE"/>
    <w:rsid w:val="003A6B2C"/>
    <w:rsid w:val="003A7E44"/>
    <w:rsid w:val="003B1732"/>
    <w:rsid w:val="003B51F8"/>
    <w:rsid w:val="003C0A8E"/>
    <w:rsid w:val="003C0F3F"/>
    <w:rsid w:val="003C13BF"/>
    <w:rsid w:val="003C2F54"/>
    <w:rsid w:val="003C4DBC"/>
    <w:rsid w:val="003C5EBD"/>
    <w:rsid w:val="003C6A27"/>
    <w:rsid w:val="003D1A80"/>
    <w:rsid w:val="003D4987"/>
    <w:rsid w:val="003D76E2"/>
    <w:rsid w:val="003E1101"/>
    <w:rsid w:val="003E2283"/>
    <w:rsid w:val="003E309D"/>
    <w:rsid w:val="003E3C37"/>
    <w:rsid w:val="003E716A"/>
    <w:rsid w:val="003F2AAC"/>
    <w:rsid w:val="003F3244"/>
    <w:rsid w:val="003F39E6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5B6D"/>
    <w:rsid w:val="00447CA5"/>
    <w:rsid w:val="00447DFF"/>
    <w:rsid w:val="0045190D"/>
    <w:rsid w:val="0045451B"/>
    <w:rsid w:val="00455E45"/>
    <w:rsid w:val="00456BFE"/>
    <w:rsid w:val="004648A9"/>
    <w:rsid w:val="00473AC3"/>
    <w:rsid w:val="004806D6"/>
    <w:rsid w:val="00480F83"/>
    <w:rsid w:val="00485671"/>
    <w:rsid w:val="004906A5"/>
    <w:rsid w:val="004934DF"/>
    <w:rsid w:val="00493BC5"/>
    <w:rsid w:val="0049614B"/>
    <w:rsid w:val="004A1777"/>
    <w:rsid w:val="004A54B5"/>
    <w:rsid w:val="004B09D5"/>
    <w:rsid w:val="004B35CA"/>
    <w:rsid w:val="004B4813"/>
    <w:rsid w:val="004B7854"/>
    <w:rsid w:val="004C3866"/>
    <w:rsid w:val="004C6229"/>
    <w:rsid w:val="004D293B"/>
    <w:rsid w:val="004D3B56"/>
    <w:rsid w:val="004D6B58"/>
    <w:rsid w:val="004E166D"/>
    <w:rsid w:val="004E39D9"/>
    <w:rsid w:val="004E40D4"/>
    <w:rsid w:val="004E4282"/>
    <w:rsid w:val="004E6029"/>
    <w:rsid w:val="004E6453"/>
    <w:rsid w:val="004E6F4D"/>
    <w:rsid w:val="004E7D54"/>
    <w:rsid w:val="004E7F08"/>
    <w:rsid w:val="004F0190"/>
    <w:rsid w:val="005005AD"/>
    <w:rsid w:val="00503E88"/>
    <w:rsid w:val="00506848"/>
    <w:rsid w:val="00511859"/>
    <w:rsid w:val="005156FF"/>
    <w:rsid w:val="00515B1F"/>
    <w:rsid w:val="0052084E"/>
    <w:rsid w:val="00524AEF"/>
    <w:rsid w:val="00525CB3"/>
    <w:rsid w:val="005266BA"/>
    <w:rsid w:val="00530416"/>
    <w:rsid w:val="00532007"/>
    <w:rsid w:val="0053263E"/>
    <w:rsid w:val="005327E0"/>
    <w:rsid w:val="00534CF5"/>
    <w:rsid w:val="00537A90"/>
    <w:rsid w:val="00542331"/>
    <w:rsid w:val="00542E28"/>
    <w:rsid w:val="005436CF"/>
    <w:rsid w:val="005477F2"/>
    <w:rsid w:val="00547E28"/>
    <w:rsid w:val="005543D9"/>
    <w:rsid w:val="005557C7"/>
    <w:rsid w:val="005560A3"/>
    <w:rsid w:val="00556D9D"/>
    <w:rsid w:val="0056525E"/>
    <w:rsid w:val="005656AB"/>
    <w:rsid w:val="0057086B"/>
    <w:rsid w:val="00576FF9"/>
    <w:rsid w:val="005824C0"/>
    <w:rsid w:val="005824F4"/>
    <w:rsid w:val="005836C1"/>
    <w:rsid w:val="00584AEF"/>
    <w:rsid w:val="00585E8C"/>
    <w:rsid w:val="005878A5"/>
    <w:rsid w:val="00591AF4"/>
    <w:rsid w:val="005965B9"/>
    <w:rsid w:val="005978D4"/>
    <w:rsid w:val="005A1B00"/>
    <w:rsid w:val="005A49C8"/>
    <w:rsid w:val="005B1AE6"/>
    <w:rsid w:val="005B28F8"/>
    <w:rsid w:val="005B334F"/>
    <w:rsid w:val="005C1F3E"/>
    <w:rsid w:val="005C671A"/>
    <w:rsid w:val="005C69D1"/>
    <w:rsid w:val="005C70D9"/>
    <w:rsid w:val="005D04DB"/>
    <w:rsid w:val="005D06D5"/>
    <w:rsid w:val="005D28DA"/>
    <w:rsid w:val="005D412D"/>
    <w:rsid w:val="005E04ED"/>
    <w:rsid w:val="005E16CF"/>
    <w:rsid w:val="005E22A5"/>
    <w:rsid w:val="005E2A0E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E7"/>
    <w:rsid w:val="00613ADE"/>
    <w:rsid w:val="00613FC2"/>
    <w:rsid w:val="006145AA"/>
    <w:rsid w:val="006148BE"/>
    <w:rsid w:val="006301F5"/>
    <w:rsid w:val="006364F4"/>
    <w:rsid w:val="006408E5"/>
    <w:rsid w:val="0064243F"/>
    <w:rsid w:val="00643FD0"/>
    <w:rsid w:val="00647D58"/>
    <w:rsid w:val="00647DF0"/>
    <w:rsid w:val="006505A3"/>
    <w:rsid w:val="006531CA"/>
    <w:rsid w:val="00666ABD"/>
    <w:rsid w:val="006711A9"/>
    <w:rsid w:val="00674A61"/>
    <w:rsid w:val="0067515F"/>
    <w:rsid w:val="0068220D"/>
    <w:rsid w:val="00683496"/>
    <w:rsid w:val="0068608E"/>
    <w:rsid w:val="0069734F"/>
    <w:rsid w:val="006A0FDB"/>
    <w:rsid w:val="006A1BF9"/>
    <w:rsid w:val="006B050A"/>
    <w:rsid w:val="006B190A"/>
    <w:rsid w:val="006B20F0"/>
    <w:rsid w:val="006B387C"/>
    <w:rsid w:val="006B3E60"/>
    <w:rsid w:val="006B3F10"/>
    <w:rsid w:val="006C3309"/>
    <w:rsid w:val="006C78A2"/>
    <w:rsid w:val="006D08E9"/>
    <w:rsid w:val="006D130E"/>
    <w:rsid w:val="006D189C"/>
    <w:rsid w:val="006D2535"/>
    <w:rsid w:val="006D5FB0"/>
    <w:rsid w:val="006D641B"/>
    <w:rsid w:val="006D7F26"/>
    <w:rsid w:val="006F08EC"/>
    <w:rsid w:val="006F15CB"/>
    <w:rsid w:val="006F4B19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30005"/>
    <w:rsid w:val="00732AE5"/>
    <w:rsid w:val="00732D2B"/>
    <w:rsid w:val="00736001"/>
    <w:rsid w:val="007438CE"/>
    <w:rsid w:val="007465F4"/>
    <w:rsid w:val="007467E9"/>
    <w:rsid w:val="007537C3"/>
    <w:rsid w:val="00753874"/>
    <w:rsid w:val="00757DF2"/>
    <w:rsid w:val="00767621"/>
    <w:rsid w:val="007703B6"/>
    <w:rsid w:val="00770EC7"/>
    <w:rsid w:val="007809CA"/>
    <w:rsid w:val="00780E8E"/>
    <w:rsid w:val="00781CAA"/>
    <w:rsid w:val="00785FBF"/>
    <w:rsid w:val="00787242"/>
    <w:rsid w:val="007911E1"/>
    <w:rsid w:val="007944C9"/>
    <w:rsid w:val="00797255"/>
    <w:rsid w:val="007A3597"/>
    <w:rsid w:val="007B3927"/>
    <w:rsid w:val="007B3FA0"/>
    <w:rsid w:val="007B4E0B"/>
    <w:rsid w:val="007B61EE"/>
    <w:rsid w:val="007C27ED"/>
    <w:rsid w:val="007C488D"/>
    <w:rsid w:val="007D1C07"/>
    <w:rsid w:val="007D433E"/>
    <w:rsid w:val="007D4F88"/>
    <w:rsid w:val="007D7CF4"/>
    <w:rsid w:val="007E088D"/>
    <w:rsid w:val="007E16E6"/>
    <w:rsid w:val="007E1E4A"/>
    <w:rsid w:val="007E70DC"/>
    <w:rsid w:val="0080025B"/>
    <w:rsid w:val="00800358"/>
    <w:rsid w:val="008020BF"/>
    <w:rsid w:val="0080217B"/>
    <w:rsid w:val="00802CC5"/>
    <w:rsid w:val="00806B50"/>
    <w:rsid w:val="00816F09"/>
    <w:rsid w:val="00830FE9"/>
    <w:rsid w:val="00831940"/>
    <w:rsid w:val="00833913"/>
    <w:rsid w:val="0083608B"/>
    <w:rsid w:val="008411B0"/>
    <w:rsid w:val="008422E9"/>
    <w:rsid w:val="00843DE5"/>
    <w:rsid w:val="008448AD"/>
    <w:rsid w:val="00845200"/>
    <w:rsid w:val="008509F9"/>
    <w:rsid w:val="00852BFC"/>
    <w:rsid w:val="00856B51"/>
    <w:rsid w:val="00857070"/>
    <w:rsid w:val="00860034"/>
    <w:rsid w:val="008604B5"/>
    <w:rsid w:val="00861A1E"/>
    <w:rsid w:val="00864731"/>
    <w:rsid w:val="00865708"/>
    <w:rsid w:val="00875131"/>
    <w:rsid w:val="008761A7"/>
    <w:rsid w:val="00876B66"/>
    <w:rsid w:val="00885074"/>
    <w:rsid w:val="00886CCF"/>
    <w:rsid w:val="00890072"/>
    <w:rsid w:val="00890686"/>
    <w:rsid w:val="00895098"/>
    <w:rsid w:val="008A4577"/>
    <w:rsid w:val="008A6F1E"/>
    <w:rsid w:val="008B3371"/>
    <w:rsid w:val="008B602C"/>
    <w:rsid w:val="008B640D"/>
    <w:rsid w:val="008C4654"/>
    <w:rsid w:val="008C526E"/>
    <w:rsid w:val="008C693A"/>
    <w:rsid w:val="008D3F60"/>
    <w:rsid w:val="008D4015"/>
    <w:rsid w:val="008D5793"/>
    <w:rsid w:val="008E0C71"/>
    <w:rsid w:val="008E185B"/>
    <w:rsid w:val="008E4E19"/>
    <w:rsid w:val="008E7E46"/>
    <w:rsid w:val="008F0462"/>
    <w:rsid w:val="008F39AD"/>
    <w:rsid w:val="0090459B"/>
    <w:rsid w:val="009049A7"/>
    <w:rsid w:val="00905A8B"/>
    <w:rsid w:val="00905C6E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482C"/>
    <w:rsid w:val="00944F14"/>
    <w:rsid w:val="00945002"/>
    <w:rsid w:val="00947CDF"/>
    <w:rsid w:val="00953DBB"/>
    <w:rsid w:val="009570FA"/>
    <w:rsid w:val="00961D55"/>
    <w:rsid w:val="00965F6A"/>
    <w:rsid w:val="00970256"/>
    <w:rsid w:val="009740DF"/>
    <w:rsid w:val="0098053C"/>
    <w:rsid w:val="00981EBB"/>
    <w:rsid w:val="009828E3"/>
    <w:rsid w:val="00983B14"/>
    <w:rsid w:val="00993568"/>
    <w:rsid w:val="0099388C"/>
    <w:rsid w:val="00994B25"/>
    <w:rsid w:val="009A46D1"/>
    <w:rsid w:val="009A7C3C"/>
    <w:rsid w:val="009B1ABE"/>
    <w:rsid w:val="009B27E9"/>
    <w:rsid w:val="009C2C55"/>
    <w:rsid w:val="009C7FCE"/>
    <w:rsid w:val="009D0C7C"/>
    <w:rsid w:val="009D411B"/>
    <w:rsid w:val="009D4FE1"/>
    <w:rsid w:val="009D7A60"/>
    <w:rsid w:val="009E10DB"/>
    <w:rsid w:val="009E1782"/>
    <w:rsid w:val="009E41B8"/>
    <w:rsid w:val="009E7585"/>
    <w:rsid w:val="00A06AEF"/>
    <w:rsid w:val="00A06CDF"/>
    <w:rsid w:val="00A14D1E"/>
    <w:rsid w:val="00A16E35"/>
    <w:rsid w:val="00A30E7C"/>
    <w:rsid w:val="00A33FB5"/>
    <w:rsid w:val="00A36621"/>
    <w:rsid w:val="00A36E49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153A"/>
    <w:rsid w:val="00A6227F"/>
    <w:rsid w:val="00A6554C"/>
    <w:rsid w:val="00A7165C"/>
    <w:rsid w:val="00A774B1"/>
    <w:rsid w:val="00A81201"/>
    <w:rsid w:val="00A8527E"/>
    <w:rsid w:val="00A91FD7"/>
    <w:rsid w:val="00A92143"/>
    <w:rsid w:val="00A95450"/>
    <w:rsid w:val="00AA277A"/>
    <w:rsid w:val="00AA2B15"/>
    <w:rsid w:val="00AA364D"/>
    <w:rsid w:val="00AA4D96"/>
    <w:rsid w:val="00AA6FAD"/>
    <w:rsid w:val="00AA7A26"/>
    <w:rsid w:val="00AB1649"/>
    <w:rsid w:val="00AB2895"/>
    <w:rsid w:val="00AB31B6"/>
    <w:rsid w:val="00AB5CEA"/>
    <w:rsid w:val="00AB6EA7"/>
    <w:rsid w:val="00AC1469"/>
    <w:rsid w:val="00AC3728"/>
    <w:rsid w:val="00AC456A"/>
    <w:rsid w:val="00AD1AB3"/>
    <w:rsid w:val="00AD56BD"/>
    <w:rsid w:val="00AD6B97"/>
    <w:rsid w:val="00AD6BC6"/>
    <w:rsid w:val="00AE4A05"/>
    <w:rsid w:val="00AF13DF"/>
    <w:rsid w:val="00AF333E"/>
    <w:rsid w:val="00AF5C56"/>
    <w:rsid w:val="00AF63E2"/>
    <w:rsid w:val="00AF6CA0"/>
    <w:rsid w:val="00B01DF2"/>
    <w:rsid w:val="00B025EA"/>
    <w:rsid w:val="00B06CAA"/>
    <w:rsid w:val="00B111FC"/>
    <w:rsid w:val="00B135A6"/>
    <w:rsid w:val="00B14A74"/>
    <w:rsid w:val="00B15D72"/>
    <w:rsid w:val="00B161ED"/>
    <w:rsid w:val="00B2043B"/>
    <w:rsid w:val="00B20814"/>
    <w:rsid w:val="00B2374F"/>
    <w:rsid w:val="00B25C25"/>
    <w:rsid w:val="00B3356D"/>
    <w:rsid w:val="00B34B5B"/>
    <w:rsid w:val="00B359EA"/>
    <w:rsid w:val="00B376EB"/>
    <w:rsid w:val="00B418CD"/>
    <w:rsid w:val="00B45832"/>
    <w:rsid w:val="00B45E28"/>
    <w:rsid w:val="00B46CA8"/>
    <w:rsid w:val="00B47883"/>
    <w:rsid w:val="00B53237"/>
    <w:rsid w:val="00B54860"/>
    <w:rsid w:val="00B60A4D"/>
    <w:rsid w:val="00B616C7"/>
    <w:rsid w:val="00B62051"/>
    <w:rsid w:val="00B63F7D"/>
    <w:rsid w:val="00B67FF6"/>
    <w:rsid w:val="00B71183"/>
    <w:rsid w:val="00B71539"/>
    <w:rsid w:val="00B7229B"/>
    <w:rsid w:val="00B743AF"/>
    <w:rsid w:val="00B74D29"/>
    <w:rsid w:val="00B771F9"/>
    <w:rsid w:val="00B80F93"/>
    <w:rsid w:val="00B816DD"/>
    <w:rsid w:val="00B83579"/>
    <w:rsid w:val="00B848E0"/>
    <w:rsid w:val="00B87AC4"/>
    <w:rsid w:val="00B94F58"/>
    <w:rsid w:val="00B94FCC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429D"/>
    <w:rsid w:val="00BB7CAB"/>
    <w:rsid w:val="00BC1386"/>
    <w:rsid w:val="00BC6A75"/>
    <w:rsid w:val="00BD1758"/>
    <w:rsid w:val="00BD38AE"/>
    <w:rsid w:val="00BE6F03"/>
    <w:rsid w:val="00BF6E20"/>
    <w:rsid w:val="00C01620"/>
    <w:rsid w:val="00C0398B"/>
    <w:rsid w:val="00C0423E"/>
    <w:rsid w:val="00C163F6"/>
    <w:rsid w:val="00C236F3"/>
    <w:rsid w:val="00C24F60"/>
    <w:rsid w:val="00C33507"/>
    <w:rsid w:val="00C34BF7"/>
    <w:rsid w:val="00C34F18"/>
    <w:rsid w:val="00C35F83"/>
    <w:rsid w:val="00C36AB1"/>
    <w:rsid w:val="00C40B2B"/>
    <w:rsid w:val="00C4149E"/>
    <w:rsid w:val="00C4338A"/>
    <w:rsid w:val="00C44479"/>
    <w:rsid w:val="00C45023"/>
    <w:rsid w:val="00C50FBB"/>
    <w:rsid w:val="00C525B0"/>
    <w:rsid w:val="00C60A4D"/>
    <w:rsid w:val="00C61719"/>
    <w:rsid w:val="00C622C8"/>
    <w:rsid w:val="00C6472B"/>
    <w:rsid w:val="00C652C4"/>
    <w:rsid w:val="00C656E7"/>
    <w:rsid w:val="00C6760F"/>
    <w:rsid w:val="00C722A2"/>
    <w:rsid w:val="00C7274F"/>
    <w:rsid w:val="00C81EB2"/>
    <w:rsid w:val="00C86033"/>
    <w:rsid w:val="00C908A9"/>
    <w:rsid w:val="00C920A8"/>
    <w:rsid w:val="00C92ADA"/>
    <w:rsid w:val="00C93D72"/>
    <w:rsid w:val="00C97CEC"/>
    <w:rsid w:val="00CA1F2B"/>
    <w:rsid w:val="00CA4559"/>
    <w:rsid w:val="00CA7D56"/>
    <w:rsid w:val="00CB793D"/>
    <w:rsid w:val="00CC059A"/>
    <w:rsid w:val="00CC5D7C"/>
    <w:rsid w:val="00CC6502"/>
    <w:rsid w:val="00CD022D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3287"/>
    <w:rsid w:val="00D17C6C"/>
    <w:rsid w:val="00D21FF2"/>
    <w:rsid w:val="00D2508D"/>
    <w:rsid w:val="00D25775"/>
    <w:rsid w:val="00D274CA"/>
    <w:rsid w:val="00D31AAB"/>
    <w:rsid w:val="00D357C0"/>
    <w:rsid w:val="00D36524"/>
    <w:rsid w:val="00D40F78"/>
    <w:rsid w:val="00D419D0"/>
    <w:rsid w:val="00D42561"/>
    <w:rsid w:val="00D46BC7"/>
    <w:rsid w:val="00D51F11"/>
    <w:rsid w:val="00D536AE"/>
    <w:rsid w:val="00D558C5"/>
    <w:rsid w:val="00D56B09"/>
    <w:rsid w:val="00D5727D"/>
    <w:rsid w:val="00D62AAB"/>
    <w:rsid w:val="00D62D6E"/>
    <w:rsid w:val="00D63C49"/>
    <w:rsid w:val="00D73FBC"/>
    <w:rsid w:val="00D778D0"/>
    <w:rsid w:val="00D81953"/>
    <w:rsid w:val="00D82929"/>
    <w:rsid w:val="00DA3067"/>
    <w:rsid w:val="00DA597A"/>
    <w:rsid w:val="00DA6976"/>
    <w:rsid w:val="00DA72E2"/>
    <w:rsid w:val="00DB1E55"/>
    <w:rsid w:val="00DB207D"/>
    <w:rsid w:val="00DC13BC"/>
    <w:rsid w:val="00DC1A1B"/>
    <w:rsid w:val="00DC7E4B"/>
    <w:rsid w:val="00DD1201"/>
    <w:rsid w:val="00DD35E7"/>
    <w:rsid w:val="00DD5F52"/>
    <w:rsid w:val="00DE397D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6EE1"/>
    <w:rsid w:val="00E2085E"/>
    <w:rsid w:val="00E21FA0"/>
    <w:rsid w:val="00E2298D"/>
    <w:rsid w:val="00E24719"/>
    <w:rsid w:val="00E2684A"/>
    <w:rsid w:val="00E349AF"/>
    <w:rsid w:val="00E44927"/>
    <w:rsid w:val="00E47E58"/>
    <w:rsid w:val="00E5000E"/>
    <w:rsid w:val="00E5099D"/>
    <w:rsid w:val="00E54299"/>
    <w:rsid w:val="00E55502"/>
    <w:rsid w:val="00E56383"/>
    <w:rsid w:val="00E5708C"/>
    <w:rsid w:val="00E60979"/>
    <w:rsid w:val="00E60DC5"/>
    <w:rsid w:val="00E61E1E"/>
    <w:rsid w:val="00E67952"/>
    <w:rsid w:val="00E714E3"/>
    <w:rsid w:val="00E72ED5"/>
    <w:rsid w:val="00E73653"/>
    <w:rsid w:val="00E73B6B"/>
    <w:rsid w:val="00E73C56"/>
    <w:rsid w:val="00E75633"/>
    <w:rsid w:val="00E77A17"/>
    <w:rsid w:val="00E86545"/>
    <w:rsid w:val="00E87995"/>
    <w:rsid w:val="00E900D0"/>
    <w:rsid w:val="00E90A44"/>
    <w:rsid w:val="00E920FC"/>
    <w:rsid w:val="00E9695F"/>
    <w:rsid w:val="00EA309A"/>
    <w:rsid w:val="00EA3F37"/>
    <w:rsid w:val="00EB245D"/>
    <w:rsid w:val="00EC1B8B"/>
    <w:rsid w:val="00EC6CB3"/>
    <w:rsid w:val="00EC7E8F"/>
    <w:rsid w:val="00EE43FD"/>
    <w:rsid w:val="00EE50B2"/>
    <w:rsid w:val="00EE53EB"/>
    <w:rsid w:val="00F005D8"/>
    <w:rsid w:val="00F00946"/>
    <w:rsid w:val="00F02E03"/>
    <w:rsid w:val="00F02F3D"/>
    <w:rsid w:val="00F120DA"/>
    <w:rsid w:val="00F1352E"/>
    <w:rsid w:val="00F16472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620D8"/>
    <w:rsid w:val="00F6330A"/>
    <w:rsid w:val="00F63967"/>
    <w:rsid w:val="00F6505D"/>
    <w:rsid w:val="00F73B80"/>
    <w:rsid w:val="00F77204"/>
    <w:rsid w:val="00F77CC4"/>
    <w:rsid w:val="00F81913"/>
    <w:rsid w:val="00F86EED"/>
    <w:rsid w:val="00F87393"/>
    <w:rsid w:val="00F9161F"/>
    <w:rsid w:val="00F92D02"/>
    <w:rsid w:val="00F93592"/>
    <w:rsid w:val="00F96A37"/>
    <w:rsid w:val="00FA0BFF"/>
    <w:rsid w:val="00FA0EEF"/>
    <w:rsid w:val="00FA4E1F"/>
    <w:rsid w:val="00FA6A92"/>
    <w:rsid w:val="00FA78F0"/>
    <w:rsid w:val="00FB37CA"/>
    <w:rsid w:val="00FB6151"/>
    <w:rsid w:val="00FB68D9"/>
    <w:rsid w:val="00FC0FC5"/>
    <w:rsid w:val="00FC166F"/>
    <w:rsid w:val="00FC3BF4"/>
    <w:rsid w:val="00FD0956"/>
    <w:rsid w:val="00FD73AF"/>
    <w:rsid w:val="00FE0F42"/>
    <w:rsid w:val="00FE1CA0"/>
    <w:rsid w:val="00FE22A4"/>
    <w:rsid w:val="00FE50D2"/>
    <w:rsid w:val="00FF11EC"/>
    <w:rsid w:val="00FF20B6"/>
    <w:rsid w:val="00FF44C9"/>
    <w:rsid w:val="00FF45A4"/>
    <w:rsid w:val="00FF5FF5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653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54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1">
    <w:name w:val="Body Text Indent 3"/>
    <w:basedOn w:val="a"/>
    <w:link w:val="32"/>
    <w:rsid w:val="00044542"/>
    <w:pPr>
      <w:ind w:firstLine="708"/>
      <w:jc w:val="both"/>
    </w:pPr>
    <w:rPr>
      <w:bCs/>
    </w:rPr>
  </w:style>
  <w:style w:type="character" w:customStyle="1" w:styleId="32">
    <w:name w:val="Основной текст с отступом 3 Знак"/>
    <w:basedOn w:val="a0"/>
    <w:link w:val="31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D63C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63C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">
    <w:name w:val="Заголовок 3 Знак"/>
    <w:basedOn w:val="a0"/>
    <w:link w:val="3"/>
    <w:rsid w:val="002547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2547D6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254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4E8-627F-48B5-95A5-D37872F1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4</cp:revision>
  <cp:lastPrinted>2023-01-25T06:43:00Z</cp:lastPrinted>
  <dcterms:created xsi:type="dcterms:W3CDTF">2023-01-25T05:05:00Z</dcterms:created>
  <dcterms:modified xsi:type="dcterms:W3CDTF">2023-01-25T06:43:00Z</dcterms:modified>
</cp:coreProperties>
</file>